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1C1B" w14:textId="6FB9C873" w:rsidR="00C623BC" w:rsidRDefault="00C623BC" w:rsidP="00C623BC">
      <w:pPr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NAME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C22EE">
        <w:rPr>
          <w:rFonts w:ascii="Times New Roman" w:eastAsia="Calibri" w:hAnsi="Times New Roman"/>
          <w:b/>
          <w:sz w:val="28"/>
          <w:szCs w:val="28"/>
        </w:rPr>
        <w:t>Meet Raut</w:t>
      </w:r>
    </w:p>
    <w:p w14:paraId="062D231C" w14:textId="77777777" w:rsidR="00C623BC" w:rsidRDefault="00C623BC" w:rsidP="00C623BC">
      <w:pPr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DIV:</w:t>
      </w:r>
      <w:r>
        <w:rPr>
          <w:rFonts w:ascii="Times New Roman" w:eastAsia="Calibri" w:hAnsi="Times New Roman"/>
          <w:b/>
          <w:sz w:val="28"/>
          <w:szCs w:val="28"/>
        </w:rPr>
        <w:t xml:space="preserve"> S2-1</w:t>
      </w:r>
    </w:p>
    <w:p w14:paraId="0CA8A0D9" w14:textId="3B982AB3" w:rsidR="00C623BC" w:rsidRDefault="00C623BC" w:rsidP="00C623BC">
      <w:pPr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ROLL NO:</w:t>
      </w:r>
      <w:r>
        <w:rPr>
          <w:rFonts w:ascii="Times New Roman" w:eastAsia="Calibri" w:hAnsi="Times New Roman"/>
          <w:b/>
          <w:sz w:val="28"/>
          <w:szCs w:val="28"/>
        </w:rPr>
        <w:t xml:space="preserve"> 22010</w:t>
      </w:r>
      <w:r w:rsidR="00EC22EE">
        <w:rPr>
          <w:rFonts w:ascii="Times New Roman" w:eastAsia="Calibri" w:hAnsi="Times New Roman"/>
          <w:b/>
          <w:sz w:val="28"/>
          <w:szCs w:val="28"/>
        </w:rPr>
        <w:t>84</w:t>
      </w:r>
    </w:p>
    <w:p w14:paraId="3C2F56BC" w14:textId="77777777" w:rsidR="00C623BC" w:rsidRDefault="00C623BC" w:rsidP="00C623BC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7F1F4315" w14:textId="77777777" w:rsidR="00C623BC" w:rsidRDefault="00F62CF8" w:rsidP="00145436">
      <w:pPr>
        <w:pStyle w:val="ListParagraph"/>
        <w:numPr>
          <w:ilvl w:val="0"/>
          <w:numId w:val="7"/>
        </w:numPr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EXPERIMENT – 13</w:t>
      </w:r>
      <w:r w:rsidR="00C623BC">
        <w:rPr>
          <w:rFonts w:ascii="Times New Roman" w:eastAsia="Calibri" w:hAnsi="Times New Roman"/>
          <w:b/>
          <w:sz w:val="28"/>
          <w:szCs w:val="28"/>
          <w:u w:val="single"/>
        </w:rPr>
        <w:t>:</w:t>
      </w:r>
    </w:p>
    <w:p w14:paraId="6D5D8632" w14:textId="77777777" w:rsidR="00C623BC" w:rsidRDefault="00C623BC" w:rsidP="00C623BC">
      <w:pPr>
        <w:pStyle w:val="ListParagraph"/>
        <w:ind w:left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37F218E3" w14:textId="77777777" w:rsidR="00000EC0" w:rsidRPr="00000EC0" w:rsidRDefault="00C623BC" w:rsidP="00F62CF8">
      <w:pPr>
        <w:pStyle w:val="ListParagraph"/>
        <w:numPr>
          <w:ilvl w:val="0"/>
          <w:numId w:val="1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>AIM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23D8E">
        <w:rPr>
          <w:rFonts w:ascii="Times New Roman" w:eastAsia="Calibri" w:hAnsi="Times New Roman"/>
          <w:b/>
          <w:sz w:val="28"/>
          <w:szCs w:val="28"/>
        </w:rPr>
        <w:t>To study and implement</w:t>
      </w:r>
      <w:r w:rsidR="00341867" w:rsidRPr="00C23D8E">
        <w:rPr>
          <w:rFonts w:ascii="Times New Roman" w:eastAsia="Calibri" w:hAnsi="Times New Roman"/>
          <w:b/>
          <w:sz w:val="28"/>
          <w:szCs w:val="28"/>
        </w:rPr>
        <w:t xml:space="preserve"> program</w:t>
      </w:r>
      <w:r w:rsidR="00000EC0" w:rsidRPr="00C23D8E">
        <w:rPr>
          <w:rFonts w:ascii="Times New Roman" w:eastAsia="Calibri" w:hAnsi="Times New Roman"/>
          <w:b/>
          <w:sz w:val="28"/>
          <w:szCs w:val="28"/>
        </w:rPr>
        <w:t>s</w:t>
      </w:r>
      <w:r w:rsidR="00F62CF8">
        <w:rPr>
          <w:rFonts w:ascii="Times New Roman" w:eastAsia="Calibri" w:hAnsi="Times New Roman"/>
          <w:b/>
          <w:sz w:val="28"/>
          <w:szCs w:val="28"/>
        </w:rPr>
        <w:t xml:space="preserve"> to demonstrate Data Series and Data Frames using Pandas.</w:t>
      </w:r>
    </w:p>
    <w:p w14:paraId="5DB18585" w14:textId="77777777" w:rsidR="00C623BC" w:rsidRDefault="00C623BC" w:rsidP="00C623BC">
      <w:pPr>
        <w:pStyle w:val="ListParagrap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7E5C1CF9" w14:textId="77777777" w:rsidR="00C623BC" w:rsidRDefault="00C623BC" w:rsidP="00C623BC">
      <w:pPr>
        <w:pStyle w:val="ListParagraph"/>
        <w:numPr>
          <w:ilvl w:val="0"/>
          <w:numId w:val="2"/>
        </w:numPr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>THEORY:</w:t>
      </w:r>
    </w:p>
    <w:p w14:paraId="2ED07E9C" w14:textId="77777777" w:rsidR="0071322A" w:rsidRPr="0071322A" w:rsidRDefault="0071322A" w:rsidP="0071322A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1322A">
        <w:rPr>
          <w:rFonts w:ascii="Times New Roman" w:hAnsi="Times New Roman"/>
          <w:color w:val="333333"/>
          <w:sz w:val="24"/>
          <w:szCs w:val="24"/>
        </w:rPr>
        <w:t>Pandas DataFrame is a widely used data structure which works with a two-dimensional array with labeled axes (rows and columns). DataFrame is defined as a standard way to store data that has two different indexes, i.e., </w:t>
      </w:r>
      <w:r w:rsidRPr="0071322A">
        <w:rPr>
          <w:rFonts w:ascii="Times New Roman" w:hAnsi="Times New Roman"/>
          <w:b/>
          <w:bCs/>
          <w:color w:val="333333"/>
          <w:sz w:val="24"/>
          <w:szCs w:val="24"/>
        </w:rPr>
        <w:t>row index</w:t>
      </w:r>
      <w:r w:rsidRPr="0071322A">
        <w:rPr>
          <w:rFonts w:ascii="Times New Roman" w:hAnsi="Times New Roman"/>
          <w:color w:val="333333"/>
          <w:sz w:val="24"/>
          <w:szCs w:val="24"/>
        </w:rPr>
        <w:t> and </w:t>
      </w:r>
      <w:r w:rsidRPr="0071322A">
        <w:rPr>
          <w:rFonts w:ascii="Times New Roman" w:hAnsi="Times New Roman"/>
          <w:b/>
          <w:bCs/>
          <w:color w:val="333333"/>
          <w:sz w:val="24"/>
          <w:szCs w:val="24"/>
        </w:rPr>
        <w:t>column index</w:t>
      </w:r>
      <w:r w:rsidRPr="0071322A">
        <w:rPr>
          <w:rFonts w:ascii="Times New Roman" w:hAnsi="Times New Roman"/>
          <w:color w:val="333333"/>
          <w:sz w:val="24"/>
          <w:szCs w:val="24"/>
        </w:rPr>
        <w:t>. It consists of the following properties:</w:t>
      </w:r>
    </w:p>
    <w:p w14:paraId="0F95EDC8" w14:textId="77777777" w:rsidR="0071322A" w:rsidRPr="0071322A" w:rsidRDefault="0071322A" w:rsidP="0071322A">
      <w:pPr>
        <w:numPr>
          <w:ilvl w:val="0"/>
          <w:numId w:val="12"/>
        </w:numPr>
        <w:shd w:val="clear" w:color="auto" w:fill="FFFFFF"/>
        <w:spacing w:before="60" w:beforeAutospacing="0" w:after="100" w:afterAutospacing="1" w:line="37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1322A">
        <w:rPr>
          <w:rFonts w:ascii="Times New Roman" w:hAnsi="Times New Roman"/>
          <w:color w:val="000000"/>
          <w:sz w:val="24"/>
          <w:szCs w:val="24"/>
        </w:rPr>
        <w:t>The columns can be heterogeneous types like int, bool, and so on.</w:t>
      </w:r>
    </w:p>
    <w:p w14:paraId="05CFD399" w14:textId="77777777" w:rsidR="0071322A" w:rsidRPr="0071322A" w:rsidRDefault="0071322A" w:rsidP="0071322A">
      <w:pPr>
        <w:numPr>
          <w:ilvl w:val="0"/>
          <w:numId w:val="12"/>
        </w:numPr>
        <w:shd w:val="clear" w:color="auto" w:fill="FFFFFF"/>
        <w:spacing w:before="60" w:beforeAutospacing="0" w:after="100" w:afterAutospacing="1" w:line="37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1322A">
        <w:rPr>
          <w:rFonts w:ascii="Times New Roman" w:hAnsi="Times New Roman"/>
          <w:color w:val="000000"/>
          <w:sz w:val="24"/>
          <w:szCs w:val="24"/>
        </w:rPr>
        <w:t>It can be seen as a dictionary of Series structure where both the rows and columns are indexed. It is denoted as "columns" in case of columns and "index" in case of rows.</w:t>
      </w:r>
    </w:p>
    <w:p w14:paraId="10F54211" w14:textId="77777777" w:rsidR="00947754" w:rsidRPr="00947754" w:rsidRDefault="00947754" w:rsidP="00947754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7754">
        <w:rPr>
          <w:rFonts w:ascii="Times New Roman" w:hAnsi="Times New Roman"/>
          <w:b/>
          <w:bCs/>
          <w:color w:val="333333"/>
          <w:sz w:val="24"/>
          <w:szCs w:val="24"/>
        </w:rPr>
        <w:t>data:</w:t>
      </w:r>
      <w:r w:rsidRPr="00947754">
        <w:rPr>
          <w:rFonts w:ascii="Times New Roman" w:hAnsi="Times New Roman"/>
          <w:color w:val="333333"/>
          <w:sz w:val="24"/>
          <w:szCs w:val="24"/>
        </w:rPr>
        <w:t> It consists of different forms like ndarray, series, map, constants, lists, array.</w:t>
      </w:r>
    </w:p>
    <w:p w14:paraId="2BF44378" w14:textId="77777777" w:rsidR="00947754" w:rsidRPr="00947754" w:rsidRDefault="00947754" w:rsidP="00947754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7754">
        <w:rPr>
          <w:rFonts w:ascii="Times New Roman" w:hAnsi="Times New Roman"/>
          <w:b/>
          <w:bCs/>
          <w:color w:val="333333"/>
          <w:sz w:val="24"/>
          <w:szCs w:val="24"/>
        </w:rPr>
        <w:t>index:</w:t>
      </w:r>
      <w:r w:rsidRPr="00947754">
        <w:rPr>
          <w:rFonts w:ascii="Times New Roman" w:hAnsi="Times New Roman"/>
          <w:color w:val="333333"/>
          <w:sz w:val="24"/>
          <w:szCs w:val="24"/>
        </w:rPr>
        <w:t> The Default np.arrange(n) index is used for the row labels if no index is passed.</w:t>
      </w:r>
    </w:p>
    <w:p w14:paraId="54CD1C66" w14:textId="77777777" w:rsidR="00947754" w:rsidRPr="00947754" w:rsidRDefault="00947754" w:rsidP="00947754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47754">
        <w:rPr>
          <w:rFonts w:ascii="Times New Roman" w:hAnsi="Times New Roman"/>
          <w:b/>
          <w:bCs/>
          <w:color w:val="333333"/>
          <w:sz w:val="24"/>
          <w:szCs w:val="24"/>
        </w:rPr>
        <w:t>columns:</w:t>
      </w:r>
      <w:r w:rsidRPr="00947754">
        <w:rPr>
          <w:rFonts w:ascii="Times New Roman" w:hAnsi="Times New Roman"/>
          <w:color w:val="333333"/>
          <w:sz w:val="24"/>
          <w:szCs w:val="24"/>
        </w:rPr>
        <w:t> The default syntax is np.arrange(n) for the column labels. It shows only true if no index is passed.</w:t>
      </w:r>
    </w:p>
    <w:p w14:paraId="5BC74BAC" w14:textId="77777777" w:rsidR="008E4EE5" w:rsidRPr="008E4EE5" w:rsidRDefault="008E4EE5" w:rsidP="008E4EE5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8E4EE5">
        <w:rPr>
          <w:rFonts w:ascii="Times New Roman" w:hAnsi="Times New Roman"/>
          <w:b/>
          <w:bCs/>
          <w:color w:val="333333"/>
          <w:sz w:val="24"/>
          <w:szCs w:val="24"/>
        </w:rPr>
        <w:t>dtype:</w:t>
      </w:r>
      <w:r w:rsidRPr="008E4EE5">
        <w:rPr>
          <w:rFonts w:ascii="Times New Roman" w:hAnsi="Times New Roman"/>
          <w:color w:val="333333"/>
          <w:sz w:val="24"/>
          <w:szCs w:val="24"/>
        </w:rPr>
        <w:t> It refers to the data type of each column.</w:t>
      </w:r>
    </w:p>
    <w:p w14:paraId="07AEDE6E" w14:textId="77777777" w:rsidR="008E4EE5" w:rsidRPr="003750FA" w:rsidRDefault="008E4EE5" w:rsidP="00956ECD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8E4EE5">
        <w:rPr>
          <w:rFonts w:ascii="Times New Roman" w:hAnsi="Times New Roman"/>
          <w:b/>
          <w:bCs/>
          <w:color w:val="333333"/>
          <w:sz w:val="24"/>
          <w:szCs w:val="24"/>
        </w:rPr>
        <w:t>copy():</w:t>
      </w:r>
      <w:r w:rsidRPr="008E4EE5">
        <w:rPr>
          <w:rFonts w:ascii="Times New Roman" w:hAnsi="Times New Roman"/>
          <w:color w:val="333333"/>
          <w:sz w:val="24"/>
          <w:szCs w:val="24"/>
        </w:rPr>
        <w:t> It is used for copying the data</w:t>
      </w:r>
    </w:p>
    <w:p w14:paraId="5A97C660" w14:textId="77777777" w:rsidR="008E4EE5" w:rsidRDefault="003750FA" w:rsidP="00956ECD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9147D2F" wp14:editId="12133497">
            <wp:extent cx="3524250" cy="2819400"/>
            <wp:effectExtent l="0" t="0" r="0" b="0"/>
            <wp:docPr id="1" name="Picture 1" descr="Python Pandas Data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thon Pandas DataFra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09" cy="282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355B" w14:textId="77777777" w:rsidR="00AA4001" w:rsidRPr="00AA4001" w:rsidRDefault="00AA4001" w:rsidP="00AA4001">
      <w:pPr>
        <w:rPr>
          <w:rFonts w:ascii="Times New Roman" w:hAnsi="Times New Roman"/>
          <w:b/>
          <w:sz w:val="28"/>
          <w:szCs w:val="28"/>
          <w:u w:val="double"/>
        </w:rPr>
      </w:pPr>
      <w:r w:rsidRPr="00AA4001">
        <w:rPr>
          <w:rFonts w:ascii="Times New Roman" w:hAnsi="Times New Roman"/>
          <w:b/>
          <w:sz w:val="28"/>
          <w:szCs w:val="28"/>
          <w:u w:val="double"/>
        </w:rPr>
        <w:lastRenderedPageBreak/>
        <w:t>Create a DataFrame</w:t>
      </w:r>
      <w:r>
        <w:rPr>
          <w:rFonts w:ascii="Times New Roman" w:hAnsi="Times New Roman"/>
          <w:b/>
          <w:sz w:val="28"/>
          <w:szCs w:val="28"/>
          <w:u w:val="double"/>
        </w:rPr>
        <w:t>:</w:t>
      </w:r>
    </w:p>
    <w:p w14:paraId="68E5ADC9" w14:textId="77777777" w:rsidR="00AA4001" w:rsidRPr="00AA4001" w:rsidRDefault="00AA4001" w:rsidP="00AA4001">
      <w:pPr>
        <w:pStyle w:val="NormalWeb"/>
        <w:shd w:val="clear" w:color="auto" w:fill="FFFFFF"/>
        <w:jc w:val="both"/>
        <w:rPr>
          <w:color w:val="333333"/>
        </w:rPr>
      </w:pPr>
      <w:r w:rsidRPr="00AA4001">
        <w:rPr>
          <w:color w:val="333333"/>
        </w:rPr>
        <w:t>We can create a DataFrame using following ways:</w:t>
      </w:r>
    </w:p>
    <w:p w14:paraId="4E48EE08" w14:textId="77777777" w:rsidR="00AA4001" w:rsidRPr="007B20A9" w:rsidRDefault="00AA4001" w:rsidP="00AA4001">
      <w:pPr>
        <w:numPr>
          <w:ilvl w:val="0"/>
          <w:numId w:val="13"/>
        </w:numPr>
        <w:shd w:val="clear" w:color="auto" w:fill="FFFFFF"/>
        <w:spacing w:before="60" w:beforeAutospacing="0" w:after="100" w:afterAutospacing="1" w:line="375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20A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dict</w:t>
      </w:r>
    </w:p>
    <w:p w14:paraId="5EE085F7" w14:textId="77777777" w:rsidR="00AA4001" w:rsidRPr="007B20A9" w:rsidRDefault="00AA4001" w:rsidP="00AA4001">
      <w:pPr>
        <w:numPr>
          <w:ilvl w:val="0"/>
          <w:numId w:val="13"/>
        </w:numPr>
        <w:shd w:val="clear" w:color="auto" w:fill="FFFFFF"/>
        <w:spacing w:before="60" w:beforeAutospacing="0" w:after="100" w:afterAutospacing="1" w:line="375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20A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Lists</w:t>
      </w:r>
    </w:p>
    <w:p w14:paraId="6680457F" w14:textId="77777777" w:rsidR="00AA4001" w:rsidRPr="007B20A9" w:rsidRDefault="00AA4001" w:rsidP="00AA4001">
      <w:pPr>
        <w:numPr>
          <w:ilvl w:val="0"/>
          <w:numId w:val="13"/>
        </w:numPr>
        <w:shd w:val="clear" w:color="auto" w:fill="FFFFFF"/>
        <w:spacing w:before="60" w:beforeAutospacing="0" w:after="100" w:afterAutospacing="1" w:line="375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20A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Numpy ndarrrays</w:t>
      </w:r>
    </w:p>
    <w:p w14:paraId="61F70123" w14:textId="77777777" w:rsidR="00AA4001" w:rsidRPr="007B20A9" w:rsidRDefault="00AA4001" w:rsidP="00AA4001">
      <w:pPr>
        <w:numPr>
          <w:ilvl w:val="0"/>
          <w:numId w:val="13"/>
        </w:numPr>
        <w:shd w:val="clear" w:color="auto" w:fill="FFFFFF"/>
        <w:spacing w:before="60" w:beforeAutospacing="0" w:after="100" w:afterAutospacing="1" w:line="375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20A9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Series</w:t>
      </w:r>
    </w:p>
    <w:p w14:paraId="5BF37A0C" w14:textId="77777777" w:rsidR="007B20A9" w:rsidRPr="007B20A9" w:rsidRDefault="007B20A9" w:rsidP="007B20A9">
      <w:pPr>
        <w:rPr>
          <w:rFonts w:ascii="Times New Roman" w:hAnsi="Times New Roman"/>
          <w:b/>
          <w:sz w:val="28"/>
          <w:szCs w:val="24"/>
          <w:u w:val="double"/>
        </w:rPr>
      </w:pPr>
      <w:r w:rsidRPr="007B20A9">
        <w:rPr>
          <w:rFonts w:ascii="Times New Roman" w:hAnsi="Times New Roman"/>
          <w:b/>
          <w:sz w:val="28"/>
          <w:szCs w:val="24"/>
          <w:u w:val="double"/>
        </w:rPr>
        <w:t>Column Selection:</w:t>
      </w:r>
    </w:p>
    <w:p w14:paraId="269E1280" w14:textId="77777777" w:rsidR="007B20A9" w:rsidRDefault="007B20A9" w:rsidP="007B20A9">
      <w:pPr>
        <w:rPr>
          <w:rFonts w:ascii="Times New Roman" w:hAnsi="Times New Roman"/>
          <w:sz w:val="24"/>
          <w:szCs w:val="24"/>
        </w:rPr>
      </w:pPr>
      <w:r w:rsidRPr="007B20A9">
        <w:rPr>
          <w:rFonts w:ascii="Times New Roman" w:hAnsi="Times New Roman"/>
          <w:sz w:val="24"/>
          <w:szCs w:val="24"/>
        </w:rPr>
        <w:t>We can select any column from the DataFrame.</w:t>
      </w:r>
    </w:p>
    <w:p w14:paraId="193880CF" w14:textId="77777777" w:rsidR="007B20A9" w:rsidRPr="007B20A9" w:rsidRDefault="007B20A9" w:rsidP="007B20A9">
      <w:pPr>
        <w:rPr>
          <w:rFonts w:ascii="Times New Roman" w:hAnsi="Times New Roman"/>
          <w:b/>
          <w:sz w:val="28"/>
          <w:u w:val="double"/>
        </w:rPr>
      </w:pPr>
      <w:r w:rsidRPr="007B20A9">
        <w:rPr>
          <w:rFonts w:ascii="Times New Roman" w:hAnsi="Times New Roman"/>
          <w:b/>
          <w:sz w:val="28"/>
          <w:u w:val="double"/>
        </w:rPr>
        <w:t>Column Addition:</w:t>
      </w:r>
    </w:p>
    <w:p w14:paraId="27B2438B" w14:textId="77777777" w:rsidR="007B20A9" w:rsidRDefault="007B20A9" w:rsidP="007B20A9">
      <w:pPr>
        <w:pStyle w:val="NormalWeb"/>
        <w:shd w:val="clear" w:color="auto" w:fill="FFFFFF"/>
        <w:jc w:val="both"/>
        <w:rPr>
          <w:color w:val="333333"/>
        </w:rPr>
      </w:pPr>
      <w:r w:rsidRPr="007B20A9">
        <w:rPr>
          <w:color w:val="333333"/>
        </w:rPr>
        <w:t>We can also add any new column to an existing DataFrame.</w:t>
      </w:r>
    </w:p>
    <w:p w14:paraId="7CD5E3C4" w14:textId="77777777" w:rsidR="007B20A9" w:rsidRPr="007B20A9" w:rsidRDefault="007B20A9" w:rsidP="007B20A9">
      <w:pPr>
        <w:rPr>
          <w:rFonts w:ascii="Times New Roman" w:hAnsi="Times New Roman"/>
          <w:b/>
          <w:sz w:val="28"/>
          <w:u w:val="double"/>
        </w:rPr>
      </w:pPr>
      <w:r w:rsidRPr="007B20A9">
        <w:rPr>
          <w:rFonts w:ascii="Times New Roman" w:hAnsi="Times New Roman"/>
          <w:b/>
          <w:sz w:val="28"/>
          <w:u w:val="double"/>
        </w:rPr>
        <w:t>Column Deletion:</w:t>
      </w:r>
    </w:p>
    <w:p w14:paraId="348FBFDA" w14:textId="77777777" w:rsidR="007B20A9" w:rsidRDefault="007B20A9" w:rsidP="007B20A9">
      <w:pPr>
        <w:rPr>
          <w:rFonts w:ascii="Times New Roman" w:hAnsi="Times New Roman"/>
          <w:sz w:val="24"/>
        </w:rPr>
      </w:pPr>
      <w:r w:rsidRPr="007B20A9">
        <w:rPr>
          <w:rFonts w:ascii="Times New Roman" w:hAnsi="Times New Roman"/>
          <w:sz w:val="24"/>
        </w:rPr>
        <w:t>We can also delete any column from the existing DataFrame. </w:t>
      </w:r>
    </w:p>
    <w:p w14:paraId="09BFEC89" w14:textId="77777777" w:rsidR="007B20A9" w:rsidRDefault="007B20A9" w:rsidP="007B20A9">
      <w:pPr>
        <w:rPr>
          <w:rFonts w:ascii="Times New Roman" w:hAnsi="Times New Roman"/>
          <w:b/>
          <w:sz w:val="28"/>
          <w:u w:val="double"/>
        </w:rPr>
      </w:pPr>
      <w:r w:rsidRPr="007B20A9">
        <w:rPr>
          <w:rFonts w:ascii="Times New Roman" w:hAnsi="Times New Roman"/>
          <w:b/>
          <w:sz w:val="28"/>
          <w:u w:val="double"/>
        </w:rPr>
        <w:t>Row Selection:</w:t>
      </w:r>
    </w:p>
    <w:p w14:paraId="22E1EB2F" w14:textId="77777777" w:rsidR="007B20A9" w:rsidRDefault="007B20A9" w:rsidP="007B20A9">
      <w:pPr>
        <w:rPr>
          <w:rFonts w:ascii="Times New Roman" w:hAnsi="Times New Roman"/>
          <w:color w:val="333333"/>
          <w:sz w:val="24"/>
          <w:shd w:val="clear" w:color="auto" w:fill="FFFFFF"/>
        </w:rPr>
      </w:pPr>
      <w:r w:rsidRPr="007B20A9">
        <w:rPr>
          <w:rFonts w:ascii="Times New Roman" w:hAnsi="Times New Roman"/>
          <w:color w:val="333333"/>
          <w:sz w:val="24"/>
          <w:shd w:val="clear" w:color="auto" w:fill="FFFFFF"/>
        </w:rPr>
        <w:t>We can select any row by passing the row label to a </w:t>
      </w:r>
      <w:r w:rsidRPr="007B20A9">
        <w:rPr>
          <w:rStyle w:val="Strong"/>
          <w:rFonts w:ascii="Times New Roman" w:hAnsi="Times New Roman"/>
          <w:color w:val="333333"/>
          <w:sz w:val="24"/>
          <w:shd w:val="clear" w:color="auto" w:fill="FFFFFF"/>
        </w:rPr>
        <w:t>loc</w:t>
      </w:r>
      <w:r w:rsidRPr="007B20A9">
        <w:rPr>
          <w:rFonts w:ascii="Times New Roman" w:hAnsi="Times New Roman"/>
          <w:color w:val="333333"/>
          <w:sz w:val="24"/>
          <w:shd w:val="clear" w:color="auto" w:fill="FFFFFF"/>
        </w:rPr>
        <w:t> function. The rows can also be selected by passing the integer location to an </w:t>
      </w:r>
      <w:r w:rsidRPr="007B20A9">
        <w:rPr>
          <w:rStyle w:val="Strong"/>
          <w:rFonts w:ascii="Times New Roman" w:hAnsi="Times New Roman"/>
          <w:color w:val="333333"/>
          <w:sz w:val="24"/>
          <w:shd w:val="clear" w:color="auto" w:fill="FFFFFF"/>
        </w:rPr>
        <w:t>iloc</w:t>
      </w:r>
      <w:r w:rsidRPr="007B20A9">
        <w:rPr>
          <w:rFonts w:ascii="Times New Roman" w:hAnsi="Times New Roman"/>
          <w:color w:val="333333"/>
          <w:sz w:val="24"/>
          <w:shd w:val="clear" w:color="auto" w:fill="FFFFFF"/>
        </w:rPr>
        <w:t> function. For selecting a row, we have passed the integer location to an </w:t>
      </w:r>
      <w:r w:rsidRPr="007B20A9">
        <w:rPr>
          <w:rStyle w:val="Strong"/>
          <w:rFonts w:ascii="Times New Roman" w:hAnsi="Times New Roman"/>
          <w:color w:val="333333"/>
          <w:sz w:val="24"/>
          <w:shd w:val="clear" w:color="auto" w:fill="FFFFFF"/>
        </w:rPr>
        <w:t>iloc</w:t>
      </w:r>
      <w:r w:rsidRPr="007B20A9">
        <w:rPr>
          <w:rFonts w:ascii="Times New Roman" w:hAnsi="Times New Roman"/>
          <w:color w:val="333333"/>
          <w:sz w:val="24"/>
          <w:shd w:val="clear" w:color="auto" w:fill="FFFFFF"/>
        </w:rPr>
        <w:t> function. It is another method to select multiple rows using </w:t>
      </w:r>
      <w:r w:rsidRPr="007B20A9">
        <w:rPr>
          <w:rStyle w:val="Strong"/>
          <w:rFonts w:ascii="Times New Roman" w:hAnsi="Times New Roman"/>
          <w:color w:val="333333"/>
          <w:sz w:val="24"/>
          <w:shd w:val="clear" w:color="auto" w:fill="FFFFFF"/>
        </w:rPr>
        <w:t>':'</w:t>
      </w:r>
      <w:r w:rsidRPr="007B20A9">
        <w:rPr>
          <w:rFonts w:ascii="Times New Roman" w:hAnsi="Times New Roman"/>
          <w:color w:val="333333"/>
          <w:sz w:val="24"/>
          <w:shd w:val="clear" w:color="auto" w:fill="FFFFFF"/>
        </w:rPr>
        <w:t> operator.</w:t>
      </w:r>
    </w:p>
    <w:p w14:paraId="50083261" w14:textId="77777777" w:rsidR="007B20A9" w:rsidRPr="007B20A9" w:rsidRDefault="007B20A9" w:rsidP="007B20A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4"/>
          <w:u w:val="double"/>
        </w:rPr>
      </w:pPr>
      <w:r w:rsidRPr="007B20A9">
        <w:rPr>
          <w:rFonts w:ascii="Times New Roman" w:hAnsi="Times New Roman"/>
          <w:b/>
          <w:bCs/>
          <w:color w:val="333333"/>
          <w:sz w:val="28"/>
          <w:szCs w:val="24"/>
          <w:u w:val="double"/>
        </w:rPr>
        <w:t>Addition of rows:</w:t>
      </w:r>
    </w:p>
    <w:p w14:paraId="658197F1" w14:textId="77777777" w:rsidR="007B20A9" w:rsidRDefault="007B20A9" w:rsidP="007B20A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B20A9">
        <w:rPr>
          <w:rFonts w:ascii="Times New Roman" w:hAnsi="Times New Roman"/>
          <w:color w:val="333333"/>
          <w:sz w:val="24"/>
          <w:szCs w:val="24"/>
        </w:rPr>
        <w:t>We can easily add new rows to the DataFrame using </w:t>
      </w:r>
      <w:r w:rsidRPr="007B20A9">
        <w:rPr>
          <w:rFonts w:ascii="Times New Roman" w:hAnsi="Times New Roman"/>
          <w:b/>
          <w:bCs/>
          <w:color w:val="333333"/>
          <w:sz w:val="24"/>
          <w:szCs w:val="24"/>
        </w:rPr>
        <w:t>append</w:t>
      </w:r>
      <w:r w:rsidRPr="007B20A9">
        <w:rPr>
          <w:rFonts w:ascii="Times New Roman" w:hAnsi="Times New Roman"/>
          <w:color w:val="333333"/>
          <w:sz w:val="24"/>
          <w:szCs w:val="24"/>
        </w:rPr>
        <w:t> function. It adds the new rows at the end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37AED730" w14:textId="77777777" w:rsidR="007B20A9" w:rsidRPr="007B20A9" w:rsidRDefault="007B20A9" w:rsidP="007B20A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4"/>
          <w:u w:val="double"/>
        </w:rPr>
      </w:pPr>
      <w:r w:rsidRPr="007B20A9">
        <w:rPr>
          <w:rFonts w:ascii="Times New Roman" w:hAnsi="Times New Roman"/>
          <w:b/>
          <w:bCs/>
          <w:color w:val="333333"/>
          <w:sz w:val="28"/>
          <w:szCs w:val="24"/>
          <w:u w:val="double"/>
        </w:rPr>
        <w:t>Deletion of rows:</w:t>
      </w:r>
    </w:p>
    <w:p w14:paraId="49820FB9" w14:textId="77777777" w:rsidR="007B20A9" w:rsidRDefault="007B20A9" w:rsidP="007B20A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B20A9">
        <w:rPr>
          <w:rFonts w:ascii="Times New Roman" w:hAnsi="Times New Roman"/>
          <w:color w:val="333333"/>
          <w:sz w:val="24"/>
          <w:szCs w:val="24"/>
        </w:rPr>
        <w:t>We can delete or drop any rows from a DataFrame using the </w:t>
      </w:r>
      <w:r w:rsidRPr="007B20A9">
        <w:rPr>
          <w:rFonts w:ascii="Times New Roman" w:hAnsi="Times New Roman"/>
          <w:b/>
          <w:bCs/>
          <w:color w:val="333333"/>
          <w:sz w:val="24"/>
          <w:szCs w:val="24"/>
        </w:rPr>
        <w:t>index</w:t>
      </w:r>
      <w:r w:rsidRPr="007B20A9">
        <w:rPr>
          <w:rFonts w:ascii="Times New Roman" w:hAnsi="Times New Roman"/>
          <w:color w:val="333333"/>
          <w:sz w:val="24"/>
          <w:szCs w:val="24"/>
        </w:rPr>
        <w:t> label. If in case, the label is duplicate then multiple rows will be deleted.</w:t>
      </w:r>
    </w:p>
    <w:p w14:paraId="1DA20A65" w14:textId="77777777" w:rsidR="007B20A9" w:rsidRDefault="007B20A9" w:rsidP="007B20A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6C758487" w14:textId="77777777" w:rsidR="00A13F0D" w:rsidRDefault="00A13F0D" w:rsidP="007B20A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736A25F4" w14:textId="77777777" w:rsidR="00A13F0D" w:rsidRDefault="00A13F0D" w:rsidP="007B20A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4A3EE5AB" w14:textId="77777777" w:rsidR="00A13F0D" w:rsidRDefault="00A13F0D" w:rsidP="007B20A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69FDBDD7" w14:textId="77777777" w:rsidR="00A13F0D" w:rsidRPr="00A13F0D" w:rsidRDefault="00A13F0D" w:rsidP="00A13F0D">
      <w:pPr>
        <w:rPr>
          <w:rFonts w:ascii="Times New Roman" w:hAnsi="Times New Roman"/>
          <w:b/>
          <w:sz w:val="28"/>
          <w:u w:val="double"/>
        </w:rPr>
      </w:pPr>
      <w:r w:rsidRPr="00A13F0D">
        <w:rPr>
          <w:rFonts w:ascii="Times New Roman" w:hAnsi="Times New Roman"/>
          <w:b/>
          <w:sz w:val="28"/>
          <w:u w:val="double"/>
        </w:rPr>
        <w:lastRenderedPageBreak/>
        <w:t>DataFrame Functions</w:t>
      </w:r>
    </w:p>
    <w:p w14:paraId="4668D073" w14:textId="77777777" w:rsidR="00A13F0D" w:rsidRDefault="00A13F0D" w:rsidP="00A13F0D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 w:rsidRPr="00A13F0D">
        <w:rPr>
          <w:color w:val="333333"/>
          <w:sz w:val="28"/>
          <w:szCs w:val="28"/>
        </w:rPr>
        <w:t>There are lots of functions used in DataFrame which are as follows:</w:t>
      </w:r>
    </w:p>
    <w:tbl>
      <w:tblPr>
        <w:tblW w:w="9341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1"/>
        <w:gridCol w:w="5520"/>
      </w:tblGrid>
      <w:tr w:rsidR="00A13F0D" w14:paraId="2849DC86" w14:textId="77777777" w:rsidTr="00E62326">
        <w:trPr>
          <w:trHeight w:val="456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E11A278" w14:textId="77777777" w:rsidR="00A13F0D" w:rsidRPr="00E62326" w:rsidRDefault="00A13F0D">
            <w:pPr>
              <w:spacing w:before="0" w:beforeAutospacing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Functions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592B580" w14:textId="77777777" w:rsidR="00A13F0D" w:rsidRPr="00E62326" w:rsidRDefault="00A13F0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</w:tr>
      <w:tr w:rsidR="00A13F0D" w14:paraId="17EF5636" w14:textId="77777777" w:rsidTr="00E62326">
        <w:trPr>
          <w:trHeight w:val="44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DBF2C" w14:textId="77777777" w:rsidR="00A13F0D" w:rsidRPr="00E62326" w:rsidRDefault="0000000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hyperlink r:id="rId7" w:history="1">
              <w:r w:rsidR="00A13F0D" w:rsidRPr="00E62326">
                <w:rPr>
                  <w:rStyle w:val="Hyperlink"/>
                  <w:rFonts w:ascii="Times New Roman" w:hAnsi="Times New Roman"/>
                  <w:color w:val="008000"/>
                  <w:sz w:val="28"/>
                  <w:szCs w:val="28"/>
                </w:rPr>
                <w:t>Pandas DataFrame.append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BC132" w14:textId="77777777" w:rsidR="00A13F0D" w:rsidRPr="00E62326" w:rsidRDefault="00A13F0D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color w:val="333333"/>
                <w:sz w:val="28"/>
                <w:szCs w:val="28"/>
              </w:rPr>
              <w:t>Add the rows of other dataframe to the end of the given dataframe.</w:t>
            </w:r>
          </w:p>
        </w:tc>
      </w:tr>
      <w:tr w:rsidR="00A13F0D" w14:paraId="11918949" w14:textId="77777777" w:rsidTr="00E62326">
        <w:trPr>
          <w:trHeight w:val="71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B0E30" w14:textId="77777777" w:rsidR="00A13F0D" w:rsidRPr="00E62326" w:rsidRDefault="0000000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hyperlink r:id="rId8" w:history="1">
              <w:r w:rsidR="00A13F0D" w:rsidRPr="00E62326">
                <w:rPr>
                  <w:rStyle w:val="Hyperlink"/>
                  <w:rFonts w:ascii="Times New Roman" w:hAnsi="Times New Roman"/>
                  <w:color w:val="008000"/>
                  <w:sz w:val="28"/>
                  <w:szCs w:val="28"/>
                </w:rPr>
                <w:t>Pandas DataFrame.apply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C2699" w14:textId="77777777" w:rsidR="00A13F0D" w:rsidRPr="00E62326" w:rsidRDefault="00A13F0D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color w:val="333333"/>
                <w:sz w:val="28"/>
                <w:szCs w:val="28"/>
              </w:rPr>
              <w:t>Allows the user to pass a function and apply it to every single value of the Pandas series.</w:t>
            </w:r>
          </w:p>
        </w:tc>
      </w:tr>
      <w:tr w:rsidR="00A13F0D" w14:paraId="0C7AC5DD" w14:textId="77777777" w:rsidTr="00E62326">
        <w:trPr>
          <w:trHeight w:val="42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C76DC" w14:textId="77777777" w:rsidR="00A13F0D" w:rsidRPr="00E62326" w:rsidRDefault="0000000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hyperlink r:id="rId9" w:history="1">
              <w:r w:rsidR="00A13F0D" w:rsidRPr="00E62326">
                <w:rPr>
                  <w:rStyle w:val="Hyperlink"/>
                  <w:rFonts w:ascii="Times New Roman" w:hAnsi="Times New Roman"/>
                  <w:color w:val="008000"/>
                  <w:sz w:val="28"/>
                  <w:szCs w:val="28"/>
                </w:rPr>
                <w:t>Pandas DataFrame.assign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89862" w14:textId="77777777" w:rsidR="00A13F0D" w:rsidRPr="00E62326" w:rsidRDefault="00A13F0D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color w:val="333333"/>
                <w:sz w:val="28"/>
                <w:szCs w:val="28"/>
              </w:rPr>
              <w:t>Add new column into a dataframe.</w:t>
            </w:r>
          </w:p>
        </w:tc>
      </w:tr>
      <w:tr w:rsidR="00A13F0D" w14:paraId="56F99A8D" w14:textId="77777777" w:rsidTr="00E62326">
        <w:trPr>
          <w:trHeight w:val="44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5763E" w14:textId="77777777" w:rsidR="00A13F0D" w:rsidRPr="00E62326" w:rsidRDefault="0000000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hyperlink r:id="rId10" w:history="1">
              <w:r w:rsidR="00A13F0D" w:rsidRPr="00E62326">
                <w:rPr>
                  <w:rStyle w:val="Hyperlink"/>
                  <w:rFonts w:ascii="Times New Roman" w:hAnsi="Times New Roman"/>
                  <w:color w:val="008000"/>
                  <w:sz w:val="28"/>
                  <w:szCs w:val="28"/>
                </w:rPr>
                <w:t>Pandas DataFrame.astype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602E3" w14:textId="77777777" w:rsidR="00A13F0D" w:rsidRPr="00E62326" w:rsidRDefault="00A13F0D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color w:val="333333"/>
                <w:sz w:val="28"/>
                <w:szCs w:val="28"/>
              </w:rPr>
              <w:t>Cast the Pandas object to a specified dtype.astype() function.</w:t>
            </w:r>
          </w:p>
        </w:tc>
      </w:tr>
      <w:tr w:rsidR="00A13F0D" w14:paraId="1B458B36" w14:textId="77777777" w:rsidTr="00E62326">
        <w:trPr>
          <w:trHeight w:val="42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AF621" w14:textId="77777777" w:rsidR="00A13F0D" w:rsidRPr="00E62326" w:rsidRDefault="0000000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hyperlink r:id="rId11" w:history="1">
              <w:r w:rsidR="00A13F0D" w:rsidRPr="00E62326">
                <w:rPr>
                  <w:rStyle w:val="Hyperlink"/>
                  <w:rFonts w:ascii="Times New Roman" w:hAnsi="Times New Roman"/>
                  <w:color w:val="008000"/>
                  <w:sz w:val="28"/>
                  <w:szCs w:val="28"/>
                </w:rPr>
                <w:t>Pandas DataFrame.concat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120D5" w14:textId="77777777" w:rsidR="00A13F0D" w:rsidRPr="00E62326" w:rsidRDefault="00A13F0D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color w:val="333333"/>
                <w:sz w:val="28"/>
                <w:szCs w:val="28"/>
              </w:rPr>
              <w:t>Perform concatenation operation along an axis in the DataFrame.</w:t>
            </w:r>
          </w:p>
        </w:tc>
      </w:tr>
      <w:tr w:rsidR="00A13F0D" w14:paraId="0773A048" w14:textId="77777777" w:rsidTr="00E62326">
        <w:trPr>
          <w:trHeight w:val="44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A4599" w14:textId="77777777" w:rsidR="00A13F0D" w:rsidRPr="00E62326" w:rsidRDefault="0000000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hyperlink r:id="rId12" w:history="1">
              <w:r w:rsidR="00A13F0D" w:rsidRPr="00E62326">
                <w:rPr>
                  <w:rStyle w:val="Hyperlink"/>
                  <w:rFonts w:ascii="Times New Roman" w:hAnsi="Times New Roman"/>
                  <w:color w:val="008000"/>
                  <w:sz w:val="28"/>
                  <w:szCs w:val="28"/>
                </w:rPr>
                <w:t>Pandas DataFrame.count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CD426" w14:textId="77777777" w:rsidR="00A13F0D" w:rsidRPr="00E62326" w:rsidRDefault="00A13F0D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color w:val="333333"/>
                <w:sz w:val="28"/>
                <w:szCs w:val="28"/>
              </w:rPr>
              <w:t>Count the number of non-NA cells for each column or row.</w:t>
            </w:r>
          </w:p>
        </w:tc>
      </w:tr>
      <w:tr w:rsidR="00A13F0D" w14:paraId="2F1AE8BB" w14:textId="77777777" w:rsidTr="00E62326">
        <w:trPr>
          <w:trHeight w:val="71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8A1FA" w14:textId="77777777" w:rsidR="00A13F0D" w:rsidRPr="00E62326" w:rsidRDefault="0000000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hyperlink r:id="rId13" w:history="1">
              <w:r w:rsidR="00A13F0D" w:rsidRPr="00E62326">
                <w:rPr>
                  <w:rStyle w:val="Hyperlink"/>
                  <w:rFonts w:ascii="Times New Roman" w:hAnsi="Times New Roman"/>
                  <w:color w:val="008000"/>
                  <w:sz w:val="28"/>
                  <w:szCs w:val="28"/>
                </w:rPr>
                <w:t>Pandas DataFrame.describe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ADA07" w14:textId="77777777" w:rsidR="00A13F0D" w:rsidRPr="00E62326" w:rsidRDefault="00A13F0D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color w:val="333333"/>
                <w:sz w:val="28"/>
                <w:szCs w:val="28"/>
              </w:rPr>
              <w:t>Calculate some statistical data like percentile, mean and std of the numerical values of the Series or DataFrame.</w:t>
            </w:r>
          </w:p>
        </w:tc>
      </w:tr>
      <w:tr w:rsidR="00A13F0D" w14:paraId="6BF0048D" w14:textId="77777777" w:rsidTr="00E62326">
        <w:trPr>
          <w:trHeight w:val="71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F0B87" w14:textId="77777777" w:rsidR="00A13F0D" w:rsidRPr="00E62326" w:rsidRDefault="0000000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hyperlink r:id="rId14" w:history="1">
              <w:r w:rsidR="00A13F0D" w:rsidRPr="00E62326">
                <w:rPr>
                  <w:rStyle w:val="Hyperlink"/>
                  <w:rFonts w:ascii="Times New Roman" w:hAnsi="Times New Roman"/>
                  <w:color w:val="008000"/>
                  <w:sz w:val="28"/>
                  <w:szCs w:val="28"/>
                </w:rPr>
                <w:t>Pandas DataFrame.drop_duplicates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9F95B" w14:textId="77777777" w:rsidR="00A13F0D" w:rsidRPr="00E62326" w:rsidRDefault="00A13F0D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color w:val="333333"/>
                <w:sz w:val="28"/>
                <w:szCs w:val="28"/>
              </w:rPr>
              <w:t>Remove duplicate values from the DataFrame.</w:t>
            </w:r>
          </w:p>
        </w:tc>
      </w:tr>
      <w:tr w:rsidR="00A13F0D" w14:paraId="44A78787" w14:textId="77777777" w:rsidTr="00E62326">
        <w:trPr>
          <w:trHeight w:val="44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B9606" w14:textId="77777777" w:rsidR="00A13F0D" w:rsidRPr="00E62326" w:rsidRDefault="0000000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hyperlink r:id="rId15" w:history="1">
              <w:r w:rsidR="00A13F0D" w:rsidRPr="00E62326">
                <w:rPr>
                  <w:rStyle w:val="Hyperlink"/>
                  <w:rFonts w:ascii="Times New Roman" w:hAnsi="Times New Roman"/>
                  <w:color w:val="008000"/>
                  <w:sz w:val="28"/>
                  <w:szCs w:val="28"/>
                </w:rPr>
                <w:t>Pandas DataFrame.groupby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7474F" w14:textId="77777777" w:rsidR="00A13F0D" w:rsidRPr="00E62326" w:rsidRDefault="00A13F0D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color w:val="333333"/>
                <w:sz w:val="28"/>
                <w:szCs w:val="28"/>
              </w:rPr>
              <w:t>Split the data into various groups.</w:t>
            </w:r>
          </w:p>
        </w:tc>
      </w:tr>
      <w:tr w:rsidR="00A13F0D" w14:paraId="4EACFFA1" w14:textId="77777777" w:rsidTr="00E62326">
        <w:trPr>
          <w:trHeight w:val="42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71A2F" w14:textId="77777777" w:rsidR="00A13F0D" w:rsidRPr="00E62326" w:rsidRDefault="0000000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hyperlink r:id="rId16" w:history="1">
              <w:r w:rsidR="00A13F0D" w:rsidRPr="00E62326">
                <w:rPr>
                  <w:rStyle w:val="Hyperlink"/>
                  <w:rFonts w:ascii="Times New Roman" w:hAnsi="Times New Roman"/>
                  <w:color w:val="008000"/>
                  <w:sz w:val="28"/>
                  <w:szCs w:val="28"/>
                </w:rPr>
                <w:t>Pandas DataFrame.head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47C9B" w14:textId="77777777" w:rsidR="00A13F0D" w:rsidRPr="00E62326" w:rsidRDefault="00A13F0D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color w:val="333333"/>
                <w:sz w:val="28"/>
                <w:szCs w:val="28"/>
              </w:rPr>
              <w:t>Returns the first n rows for the object based on position.</w:t>
            </w:r>
          </w:p>
        </w:tc>
      </w:tr>
      <w:tr w:rsidR="00A13F0D" w14:paraId="509E9457" w14:textId="77777777" w:rsidTr="00E62326">
        <w:trPr>
          <w:trHeight w:val="44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79B9A" w14:textId="77777777" w:rsidR="00A13F0D" w:rsidRPr="00E62326" w:rsidRDefault="0000000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hyperlink r:id="rId17" w:history="1">
              <w:r w:rsidR="00A13F0D" w:rsidRPr="00E62326">
                <w:rPr>
                  <w:rStyle w:val="Hyperlink"/>
                  <w:rFonts w:ascii="Times New Roman" w:hAnsi="Times New Roman"/>
                  <w:color w:val="008000"/>
                  <w:sz w:val="28"/>
                  <w:szCs w:val="28"/>
                </w:rPr>
                <w:t>Pandas DataFrame.hist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9542A" w14:textId="77777777" w:rsidR="00A13F0D" w:rsidRPr="00E62326" w:rsidRDefault="00A13F0D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color w:val="333333"/>
                <w:sz w:val="28"/>
                <w:szCs w:val="28"/>
              </w:rPr>
              <w:t>Divide the values within a numerical variable into "bins".</w:t>
            </w:r>
          </w:p>
        </w:tc>
      </w:tr>
      <w:tr w:rsidR="00A13F0D" w14:paraId="576A48EC" w14:textId="77777777" w:rsidTr="00E62326">
        <w:trPr>
          <w:trHeight w:val="42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DB993" w14:textId="77777777" w:rsidR="00A13F0D" w:rsidRPr="00E62326" w:rsidRDefault="0000000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hyperlink r:id="rId18" w:history="1">
              <w:r w:rsidR="00A13F0D" w:rsidRPr="00E62326">
                <w:rPr>
                  <w:rStyle w:val="Hyperlink"/>
                  <w:rFonts w:ascii="Times New Roman" w:hAnsi="Times New Roman"/>
                  <w:color w:val="008000"/>
                  <w:sz w:val="28"/>
                  <w:szCs w:val="28"/>
                </w:rPr>
                <w:t>Pandas DataFrame.iterrows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532CB" w14:textId="77777777" w:rsidR="00A13F0D" w:rsidRPr="00E62326" w:rsidRDefault="00A13F0D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color w:val="333333"/>
                <w:sz w:val="28"/>
                <w:szCs w:val="28"/>
              </w:rPr>
              <w:t>Iterate over the rows as (index, series) pairs.</w:t>
            </w:r>
          </w:p>
        </w:tc>
      </w:tr>
      <w:tr w:rsidR="00A13F0D" w14:paraId="0D3EF0E8" w14:textId="77777777" w:rsidTr="00E62326">
        <w:trPr>
          <w:trHeight w:val="44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C61E6" w14:textId="77777777" w:rsidR="00A13F0D" w:rsidRPr="00E62326" w:rsidRDefault="00000000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hyperlink r:id="rId19" w:history="1">
              <w:r w:rsidR="00A13F0D" w:rsidRPr="00E62326">
                <w:rPr>
                  <w:rStyle w:val="Hyperlink"/>
                  <w:rFonts w:ascii="Times New Roman" w:hAnsi="Times New Roman"/>
                  <w:color w:val="008000"/>
                  <w:sz w:val="28"/>
                  <w:szCs w:val="28"/>
                </w:rPr>
                <w:t>Pandas DataFrame.mean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47810" w14:textId="77777777" w:rsidR="00A13F0D" w:rsidRPr="00E62326" w:rsidRDefault="00A13F0D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62326">
              <w:rPr>
                <w:rFonts w:ascii="Times New Roman" w:hAnsi="Times New Roman"/>
                <w:color w:val="333333"/>
                <w:sz w:val="28"/>
                <w:szCs w:val="28"/>
              </w:rPr>
              <w:t>Return the mean of the values for the requested axis.</w:t>
            </w:r>
          </w:p>
        </w:tc>
      </w:tr>
      <w:tr w:rsidR="00A13F0D" w14:paraId="1AFC7E32" w14:textId="77777777" w:rsidTr="00E62326">
        <w:trPr>
          <w:trHeight w:val="42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CA7C2" w14:textId="77777777" w:rsidR="00A13F0D" w:rsidRDefault="00000000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20" w:history="1">
              <w:r w:rsidR="00A13F0D">
                <w:rPr>
                  <w:rStyle w:val="Hyperlink"/>
                  <w:rFonts w:ascii="Segoe UI" w:hAnsi="Segoe UI" w:cs="Segoe UI"/>
                  <w:color w:val="008000"/>
                </w:rPr>
                <w:t>Pandas DataFrame.melt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C8F25" w14:textId="77777777" w:rsidR="00A13F0D" w:rsidRDefault="00A13F0D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Unpivots the DataFrame from a wide format to a long format.</w:t>
            </w:r>
          </w:p>
        </w:tc>
      </w:tr>
      <w:tr w:rsidR="00A13F0D" w14:paraId="18882580" w14:textId="77777777" w:rsidTr="00E62326">
        <w:trPr>
          <w:trHeight w:val="456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1276" w14:textId="77777777" w:rsidR="00A13F0D" w:rsidRDefault="00000000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21" w:history="1">
              <w:r w:rsidR="00A13F0D">
                <w:rPr>
                  <w:rStyle w:val="Hyperlink"/>
                  <w:rFonts w:ascii="Segoe UI" w:hAnsi="Segoe UI" w:cs="Segoe UI"/>
                  <w:color w:val="008000"/>
                </w:rPr>
                <w:t>Pandas DataFrame.merge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B31F4" w14:textId="77777777" w:rsidR="00A13F0D" w:rsidRDefault="00A13F0D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Merge the two datasets together into one.</w:t>
            </w:r>
          </w:p>
        </w:tc>
      </w:tr>
      <w:tr w:rsidR="00A13F0D" w14:paraId="23043857" w14:textId="77777777" w:rsidTr="00E62326">
        <w:trPr>
          <w:trHeight w:val="42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35A65" w14:textId="77777777" w:rsidR="00A13F0D" w:rsidRDefault="00000000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22" w:history="1">
              <w:r w:rsidR="00A13F0D">
                <w:rPr>
                  <w:rStyle w:val="Hyperlink"/>
                  <w:rFonts w:ascii="Segoe UI" w:hAnsi="Segoe UI" w:cs="Segoe UI"/>
                  <w:color w:val="008000"/>
                </w:rPr>
                <w:t>Pandas DataFrame.pivot_table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A5B1" w14:textId="77777777" w:rsidR="00A13F0D" w:rsidRDefault="00A13F0D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ggregate data with calculations such as Sum, Count, Average, Max, and Min.</w:t>
            </w:r>
          </w:p>
        </w:tc>
      </w:tr>
      <w:tr w:rsidR="00A13F0D" w14:paraId="31A73E57" w14:textId="77777777" w:rsidTr="00E62326">
        <w:trPr>
          <w:trHeight w:val="44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22E8E" w14:textId="77777777" w:rsidR="00A13F0D" w:rsidRDefault="00000000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23" w:history="1">
              <w:r w:rsidR="00A13F0D">
                <w:rPr>
                  <w:rStyle w:val="Hyperlink"/>
                  <w:rFonts w:ascii="Segoe UI" w:hAnsi="Segoe UI" w:cs="Segoe UI"/>
                  <w:color w:val="008000"/>
                </w:rPr>
                <w:t>Pandas DataFrame.query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0EC55" w14:textId="77777777" w:rsidR="00A13F0D" w:rsidRDefault="00A13F0D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Filter the dataframe.</w:t>
            </w:r>
          </w:p>
        </w:tc>
      </w:tr>
      <w:tr w:rsidR="00A13F0D" w14:paraId="53A4621E" w14:textId="77777777" w:rsidTr="00E62326">
        <w:trPr>
          <w:trHeight w:val="42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F51B0" w14:textId="77777777" w:rsidR="00A13F0D" w:rsidRDefault="00000000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24" w:history="1">
              <w:r w:rsidR="00A13F0D">
                <w:rPr>
                  <w:rStyle w:val="Hyperlink"/>
                  <w:rFonts w:ascii="Segoe UI" w:hAnsi="Segoe UI" w:cs="Segoe UI"/>
                  <w:color w:val="008000"/>
                </w:rPr>
                <w:t>Pandas DataFrame.sample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DD514" w14:textId="77777777" w:rsidR="00A13F0D" w:rsidRDefault="00A13F0D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Select the rows and columns from the dataframe randomly.</w:t>
            </w:r>
          </w:p>
        </w:tc>
      </w:tr>
      <w:tr w:rsidR="00A13F0D" w14:paraId="3D7E2C4C" w14:textId="77777777" w:rsidTr="00E62326">
        <w:trPr>
          <w:trHeight w:val="73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4EA7E" w14:textId="77777777" w:rsidR="00A13F0D" w:rsidRDefault="00000000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25" w:history="1">
              <w:r w:rsidR="00A13F0D">
                <w:rPr>
                  <w:rStyle w:val="Hyperlink"/>
                  <w:rFonts w:ascii="Segoe UI" w:hAnsi="Segoe UI" w:cs="Segoe UI"/>
                  <w:color w:val="008000"/>
                </w:rPr>
                <w:t>Pandas DataFrame.shift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4DC8F" w14:textId="77777777" w:rsidR="00A13F0D" w:rsidRDefault="00A13F0D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Shift column or subtract the column value with the previous row value from the dataframe.</w:t>
            </w:r>
          </w:p>
        </w:tc>
      </w:tr>
      <w:tr w:rsidR="00A13F0D" w14:paraId="7FC8BA44" w14:textId="77777777" w:rsidTr="00E62326">
        <w:trPr>
          <w:trHeight w:val="42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62AFD" w14:textId="77777777" w:rsidR="00A13F0D" w:rsidRDefault="00000000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26" w:history="1">
              <w:r w:rsidR="00A13F0D">
                <w:rPr>
                  <w:rStyle w:val="Hyperlink"/>
                  <w:rFonts w:ascii="Segoe UI" w:hAnsi="Segoe UI" w:cs="Segoe UI"/>
                  <w:color w:val="008000"/>
                </w:rPr>
                <w:t>Pandas DataFrame.sort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BFB69" w14:textId="77777777" w:rsidR="00A13F0D" w:rsidRDefault="00A13F0D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Sort the dataframe.</w:t>
            </w:r>
          </w:p>
        </w:tc>
      </w:tr>
      <w:tr w:rsidR="00A13F0D" w14:paraId="03140767" w14:textId="77777777" w:rsidTr="00E62326">
        <w:trPr>
          <w:trHeight w:val="44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EBBB6" w14:textId="77777777" w:rsidR="00A13F0D" w:rsidRDefault="00000000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27" w:history="1">
              <w:r w:rsidR="00A13F0D">
                <w:rPr>
                  <w:rStyle w:val="Hyperlink"/>
                  <w:rFonts w:ascii="Segoe UI" w:hAnsi="Segoe UI" w:cs="Segoe UI"/>
                  <w:color w:val="008000"/>
                </w:rPr>
                <w:t>Pandas DataFrame.sum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41C72" w14:textId="77777777" w:rsidR="00A13F0D" w:rsidRDefault="00A13F0D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eturn the sum of the values for the requested axis by the user.</w:t>
            </w:r>
          </w:p>
        </w:tc>
      </w:tr>
      <w:tr w:rsidR="00A13F0D" w14:paraId="33709D24" w14:textId="77777777" w:rsidTr="00E62326">
        <w:trPr>
          <w:trHeight w:val="42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CA08F" w14:textId="77777777" w:rsidR="00A13F0D" w:rsidRDefault="00000000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28" w:history="1">
              <w:r w:rsidR="00A13F0D">
                <w:rPr>
                  <w:rStyle w:val="Hyperlink"/>
                  <w:rFonts w:ascii="Segoe UI" w:hAnsi="Segoe UI" w:cs="Segoe UI"/>
                  <w:color w:val="008000"/>
                </w:rPr>
                <w:t>Pandas DataFrame.to_excel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852E4" w14:textId="77777777" w:rsidR="00A13F0D" w:rsidRDefault="00A13F0D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Export the dataframe to the excel file.</w:t>
            </w:r>
          </w:p>
        </w:tc>
      </w:tr>
      <w:tr w:rsidR="00A13F0D" w14:paraId="4FBCC6EA" w14:textId="77777777" w:rsidTr="00E62326">
        <w:trPr>
          <w:trHeight w:val="44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93D48" w14:textId="77777777" w:rsidR="00A13F0D" w:rsidRDefault="00000000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29" w:history="1">
              <w:r w:rsidR="00A13F0D">
                <w:rPr>
                  <w:rStyle w:val="Hyperlink"/>
                  <w:rFonts w:ascii="Segoe UI" w:hAnsi="Segoe UI" w:cs="Segoe UI"/>
                  <w:color w:val="008000"/>
                </w:rPr>
                <w:t>Pandas DataFrame.transpose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0A668" w14:textId="77777777" w:rsidR="00A13F0D" w:rsidRDefault="00A13F0D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ranspose the index and columns of the dataframe.</w:t>
            </w:r>
          </w:p>
        </w:tc>
      </w:tr>
      <w:tr w:rsidR="00A13F0D" w14:paraId="6E75FD48" w14:textId="77777777" w:rsidTr="00E62326">
        <w:trPr>
          <w:trHeight w:val="42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7D567" w14:textId="77777777" w:rsidR="00A13F0D" w:rsidRDefault="00000000">
            <w:pPr>
              <w:jc w:val="both"/>
              <w:rPr>
                <w:rFonts w:ascii="Segoe UI" w:hAnsi="Segoe UI" w:cs="Segoe UI"/>
                <w:color w:val="333333"/>
              </w:rPr>
            </w:pPr>
            <w:hyperlink r:id="rId30" w:history="1">
              <w:r w:rsidR="00A13F0D">
                <w:rPr>
                  <w:rStyle w:val="Hyperlink"/>
                  <w:rFonts w:ascii="Segoe UI" w:hAnsi="Segoe UI" w:cs="Segoe UI"/>
                  <w:color w:val="008000"/>
                </w:rPr>
                <w:t>Pandas DataFrame.where()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29474" w14:textId="77777777" w:rsidR="00A13F0D" w:rsidRDefault="00A13F0D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eck the dataframe for one or more conditions.</w:t>
            </w:r>
          </w:p>
        </w:tc>
      </w:tr>
    </w:tbl>
    <w:p w14:paraId="3F829683" w14:textId="77777777" w:rsidR="00A13F0D" w:rsidRPr="00A13F0D" w:rsidRDefault="00A13F0D" w:rsidP="00A13F0D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</w:p>
    <w:p w14:paraId="0FD4F40A" w14:textId="77777777" w:rsidR="007B20A9" w:rsidRDefault="007B20A9" w:rsidP="007B20A9">
      <w:pPr>
        <w:rPr>
          <w:rFonts w:ascii="Times New Roman" w:hAnsi="Times New Roman"/>
          <w:color w:val="333333"/>
          <w:sz w:val="24"/>
          <w:szCs w:val="24"/>
        </w:rPr>
      </w:pPr>
    </w:p>
    <w:p w14:paraId="77A2CBF1" w14:textId="77777777" w:rsidR="00E62326" w:rsidRPr="007B20A9" w:rsidRDefault="00E62326" w:rsidP="007B20A9">
      <w:pPr>
        <w:rPr>
          <w:rFonts w:ascii="Times New Roman" w:hAnsi="Times New Roman"/>
          <w:sz w:val="24"/>
          <w:szCs w:val="24"/>
        </w:rPr>
      </w:pPr>
    </w:p>
    <w:p w14:paraId="3B76D21D" w14:textId="77777777" w:rsidR="003750FA" w:rsidRPr="00F62CF8" w:rsidRDefault="003750FA" w:rsidP="00956ECD">
      <w:pPr>
        <w:rPr>
          <w:rFonts w:ascii="Times New Roman" w:hAnsi="Times New Roman"/>
          <w:sz w:val="24"/>
          <w:szCs w:val="24"/>
        </w:rPr>
      </w:pPr>
    </w:p>
    <w:p w14:paraId="58677C39" w14:textId="77777777" w:rsidR="00F40899" w:rsidRDefault="00F40899" w:rsidP="00F40899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u w:val="single"/>
        </w:rPr>
      </w:pPr>
      <w:r w:rsidRPr="00896BA3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OUTPUT: </w:t>
      </w:r>
    </w:p>
    <w:p w14:paraId="151580CF" w14:textId="77777777" w:rsidR="00F40899" w:rsidRDefault="00D9616B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D54765" wp14:editId="6220AC8E">
            <wp:extent cx="6276975" cy="2418715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4228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687" cy="24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4077" w14:textId="77777777" w:rsidR="00D9616B" w:rsidRDefault="00D9616B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88ACA3" wp14:editId="0853B605">
            <wp:extent cx="6300489" cy="13430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C45F41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300" cy="13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0911" w14:textId="77777777" w:rsidR="00D9616B" w:rsidRDefault="005607D1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7A9844" wp14:editId="10300FE5">
            <wp:extent cx="6315075" cy="23291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46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778" cy="23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CA7D" w14:textId="77777777" w:rsidR="005607D1" w:rsidRDefault="005607D1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DE7798" wp14:editId="579ECCEC">
            <wp:extent cx="6257925" cy="245505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C47F0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277" cy="24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D3D0" w14:textId="77777777" w:rsidR="005607D1" w:rsidRDefault="009415F7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285740" wp14:editId="60A7D9BC">
            <wp:extent cx="6267450" cy="396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C494B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29" cy="39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8117" w14:textId="77777777" w:rsidR="009415F7" w:rsidRDefault="00395868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58F6F0" wp14:editId="4A062669">
            <wp:extent cx="6267450" cy="52974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4BF9C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260" cy="53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47D8" w14:textId="77777777" w:rsidR="00395868" w:rsidRDefault="00C443C5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FC6016" wp14:editId="34FF12F2">
            <wp:extent cx="6287953" cy="2676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C41AA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17" cy="267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DFF2" w14:textId="77777777" w:rsidR="00C443C5" w:rsidRDefault="00C443C5" w:rsidP="00956ECD">
      <w:pPr>
        <w:rPr>
          <w:rFonts w:ascii="Times New Roman" w:hAnsi="Times New Roman"/>
          <w:sz w:val="28"/>
          <w:szCs w:val="28"/>
        </w:rPr>
      </w:pPr>
    </w:p>
    <w:p w14:paraId="13B3FC6A" w14:textId="77777777" w:rsidR="00C443C5" w:rsidRDefault="00200C36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886976B" wp14:editId="1E6BC4FB">
            <wp:extent cx="6267450" cy="267821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C47A24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63" cy="26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3C81" w14:textId="77777777" w:rsidR="00200C36" w:rsidRDefault="007E137F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70943F" wp14:editId="24F3FE2B">
            <wp:extent cx="6272683" cy="259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C4DDA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53" cy="25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2471" w14:textId="77777777" w:rsidR="007E137F" w:rsidRDefault="0044494D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6A83D3" wp14:editId="74500513">
            <wp:extent cx="6219825" cy="26523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C4494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52" cy="26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B507" w14:textId="77777777" w:rsidR="0044494D" w:rsidRDefault="0044494D" w:rsidP="00956ECD">
      <w:pPr>
        <w:rPr>
          <w:rFonts w:ascii="Times New Roman" w:hAnsi="Times New Roman"/>
          <w:sz w:val="28"/>
          <w:szCs w:val="28"/>
        </w:rPr>
      </w:pPr>
    </w:p>
    <w:p w14:paraId="3178AD4D" w14:textId="77777777" w:rsidR="0044494D" w:rsidRDefault="00AA12FE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CDF986C" wp14:editId="68E73E13">
            <wp:extent cx="6238875" cy="324938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C4ABFF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339" cy="32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420E" w14:textId="77777777" w:rsidR="00B1489A" w:rsidRDefault="00B1489A" w:rsidP="00956ECD">
      <w:pPr>
        <w:rPr>
          <w:rFonts w:ascii="Times New Roman" w:hAnsi="Times New Roman"/>
          <w:sz w:val="28"/>
          <w:szCs w:val="28"/>
        </w:rPr>
      </w:pPr>
    </w:p>
    <w:p w14:paraId="14FC002F" w14:textId="77777777" w:rsidR="00B1489A" w:rsidRDefault="00B1489A" w:rsidP="00956ECD">
      <w:pPr>
        <w:rPr>
          <w:rFonts w:ascii="Times New Roman" w:hAnsi="Times New Roman"/>
          <w:sz w:val="28"/>
          <w:szCs w:val="28"/>
        </w:rPr>
      </w:pPr>
    </w:p>
    <w:p w14:paraId="229FD089" w14:textId="77777777" w:rsidR="00B1489A" w:rsidRDefault="00B1489A" w:rsidP="00956ECD">
      <w:pPr>
        <w:rPr>
          <w:rFonts w:ascii="Times New Roman" w:hAnsi="Times New Roman"/>
          <w:sz w:val="28"/>
          <w:szCs w:val="28"/>
        </w:rPr>
      </w:pPr>
    </w:p>
    <w:p w14:paraId="680FD9DB" w14:textId="77777777" w:rsidR="00B1489A" w:rsidRDefault="00B1489A" w:rsidP="00956ECD">
      <w:pPr>
        <w:rPr>
          <w:rFonts w:ascii="Times New Roman" w:hAnsi="Times New Roman"/>
          <w:sz w:val="28"/>
          <w:szCs w:val="28"/>
        </w:rPr>
      </w:pPr>
    </w:p>
    <w:p w14:paraId="43258857" w14:textId="77777777" w:rsidR="00AA12FE" w:rsidRDefault="001104D1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454CC0" wp14:editId="1F9E202B">
            <wp:extent cx="6282169" cy="20574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C4154A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348" cy="20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4D05" w14:textId="77777777" w:rsidR="001104D1" w:rsidRDefault="004C76EC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044D0DD" wp14:editId="3B0D6D73">
            <wp:extent cx="6143625" cy="57775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C4727E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44" cy="57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835F" w14:textId="77777777" w:rsidR="004C76EC" w:rsidRDefault="00B1489A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2CB357" wp14:editId="06E8CCED">
            <wp:extent cx="5829300" cy="284829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C4F173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219" cy="28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315" w14:textId="77777777" w:rsidR="00B1489A" w:rsidRDefault="0021334E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C0A5C0B" wp14:editId="2479D176">
            <wp:extent cx="5819775" cy="348022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C44B4C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221" cy="34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5916" w14:textId="77777777" w:rsidR="00DE3A2C" w:rsidRDefault="00DE3A2C" w:rsidP="00956ECD">
      <w:pPr>
        <w:rPr>
          <w:rFonts w:ascii="Times New Roman" w:hAnsi="Times New Roman"/>
          <w:sz w:val="28"/>
          <w:szCs w:val="28"/>
        </w:rPr>
      </w:pPr>
    </w:p>
    <w:p w14:paraId="370A6F98" w14:textId="77777777" w:rsidR="00DE3A2C" w:rsidRDefault="00DE3A2C" w:rsidP="00956ECD">
      <w:pPr>
        <w:rPr>
          <w:rFonts w:ascii="Times New Roman" w:hAnsi="Times New Roman"/>
          <w:sz w:val="28"/>
          <w:szCs w:val="28"/>
        </w:rPr>
      </w:pPr>
    </w:p>
    <w:p w14:paraId="2667E274" w14:textId="77777777" w:rsidR="0021334E" w:rsidRDefault="00DE3A2C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656FEF" wp14:editId="7E841C61">
            <wp:extent cx="5838825" cy="32096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C4A74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16" cy="322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3382" w14:textId="77777777" w:rsidR="00DE3A2C" w:rsidRDefault="00DE3A2C" w:rsidP="00956ECD">
      <w:pPr>
        <w:rPr>
          <w:rFonts w:ascii="Times New Roman" w:hAnsi="Times New Roman"/>
          <w:sz w:val="28"/>
          <w:szCs w:val="28"/>
        </w:rPr>
      </w:pPr>
    </w:p>
    <w:p w14:paraId="64300B58" w14:textId="77777777" w:rsidR="00DE3A2C" w:rsidRDefault="00DE3A2C" w:rsidP="00956ECD">
      <w:pPr>
        <w:rPr>
          <w:rFonts w:ascii="Times New Roman" w:hAnsi="Times New Roman"/>
          <w:sz w:val="28"/>
          <w:szCs w:val="28"/>
        </w:rPr>
      </w:pPr>
    </w:p>
    <w:p w14:paraId="22301865" w14:textId="77777777" w:rsidR="00DE3A2C" w:rsidRDefault="005E1F8F" w:rsidP="00956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D41BF7C" wp14:editId="4E5BB078">
            <wp:extent cx="5829300" cy="4506161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C4F79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471" cy="45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A3F9" w14:textId="77777777" w:rsidR="005E1F8F" w:rsidRPr="00F40899" w:rsidRDefault="005E1F8F" w:rsidP="00956ECD">
      <w:pPr>
        <w:rPr>
          <w:rFonts w:ascii="Times New Roman" w:hAnsi="Times New Roman"/>
          <w:sz w:val="28"/>
          <w:szCs w:val="28"/>
        </w:rPr>
      </w:pPr>
    </w:p>
    <w:p w14:paraId="5AB353A8" w14:textId="77777777" w:rsidR="00F62CF8" w:rsidRPr="00000EC0" w:rsidRDefault="00816C13" w:rsidP="00F62CF8">
      <w:pPr>
        <w:pStyle w:val="ListParagraph"/>
        <w:numPr>
          <w:ilvl w:val="0"/>
          <w:numId w:val="1"/>
        </w:num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>CONCLUSION</w:t>
      </w:r>
      <w:r w:rsidRPr="00816C13">
        <w:rPr>
          <w:rFonts w:ascii="Times New Roman" w:eastAsia="Calibri" w:hAnsi="Times New Roman"/>
          <w:b/>
          <w:i/>
          <w:sz w:val="28"/>
          <w:szCs w:val="28"/>
          <w:u w:val="single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30BD5" w:rsidRPr="00956ECD">
        <w:rPr>
          <w:rFonts w:ascii="Times New Roman" w:eastAsia="Calibri" w:hAnsi="Times New Roman"/>
          <w:b/>
          <w:sz w:val="28"/>
          <w:szCs w:val="28"/>
        </w:rPr>
        <w:t>He</w:t>
      </w:r>
      <w:r w:rsidR="004D15EA" w:rsidRPr="00956ECD">
        <w:rPr>
          <w:rFonts w:ascii="Times New Roman" w:eastAsia="Calibri" w:hAnsi="Times New Roman"/>
          <w:b/>
          <w:sz w:val="28"/>
          <w:szCs w:val="28"/>
        </w:rPr>
        <w:t>n</w:t>
      </w:r>
      <w:r w:rsidR="00E30BD5" w:rsidRPr="00956ECD">
        <w:rPr>
          <w:rFonts w:ascii="Times New Roman" w:eastAsia="Calibri" w:hAnsi="Times New Roman"/>
          <w:b/>
          <w:sz w:val="28"/>
          <w:szCs w:val="28"/>
        </w:rPr>
        <w:t>c</w:t>
      </w:r>
      <w:r w:rsidR="004D15EA" w:rsidRPr="00956ECD">
        <w:rPr>
          <w:rFonts w:ascii="Times New Roman" w:eastAsia="Calibri" w:hAnsi="Times New Roman"/>
          <w:b/>
          <w:sz w:val="28"/>
          <w:szCs w:val="28"/>
        </w:rPr>
        <w:t>e, w</w:t>
      </w:r>
      <w:r w:rsidRPr="00956ECD">
        <w:rPr>
          <w:rFonts w:ascii="Times New Roman" w:eastAsia="Calibri" w:hAnsi="Times New Roman"/>
          <w:b/>
          <w:sz w:val="28"/>
          <w:szCs w:val="28"/>
        </w:rPr>
        <w:t>e have successfully implemented</w:t>
      </w:r>
      <w:r w:rsidR="00956ECD" w:rsidRPr="00956ECD">
        <w:rPr>
          <w:rFonts w:ascii="Times New Roman" w:eastAsia="Calibri" w:hAnsi="Times New Roman"/>
          <w:b/>
          <w:sz w:val="28"/>
          <w:szCs w:val="28"/>
        </w:rPr>
        <w:t xml:space="preserve"> program </w:t>
      </w:r>
      <w:r w:rsidR="00F62CF8">
        <w:rPr>
          <w:rFonts w:ascii="Times New Roman" w:eastAsia="Calibri" w:hAnsi="Times New Roman"/>
          <w:b/>
          <w:sz w:val="28"/>
          <w:szCs w:val="28"/>
        </w:rPr>
        <w:t>on demonstrating Data Series and Data Frames using Pandas; LO 1.</w:t>
      </w:r>
    </w:p>
    <w:p w14:paraId="2C9D49D2" w14:textId="77777777" w:rsidR="00F62CF8" w:rsidRDefault="00F62CF8" w:rsidP="00F62CF8">
      <w:pPr>
        <w:pStyle w:val="ListParagrap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2925C572" w14:textId="77777777" w:rsidR="00816C13" w:rsidRPr="00816C13" w:rsidRDefault="00816C13" w:rsidP="00F62CF8">
      <w:pPr>
        <w:pStyle w:val="ListParagraph"/>
        <w:rPr>
          <w:rFonts w:ascii="Times New Roman" w:hAnsi="Times New Roman"/>
          <w:b/>
          <w:sz w:val="28"/>
          <w:szCs w:val="28"/>
          <w:u w:val="single"/>
        </w:rPr>
      </w:pPr>
    </w:p>
    <w:sectPr w:rsidR="00816C13" w:rsidRPr="00816C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A1C"/>
      </v:shape>
    </w:pict>
  </w:numPicBullet>
  <w:abstractNum w:abstractNumId="0" w15:restartNumberingAfterBreak="0">
    <w:nsid w:val="1B803DE4"/>
    <w:multiLevelType w:val="hybridMultilevel"/>
    <w:tmpl w:val="05641A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80AD8"/>
    <w:multiLevelType w:val="hybridMultilevel"/>
    <w:tmpl w:val="70E47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C6D92"/>
    <w:multiLevelType w:val="multilevel"/>
    <w:tmpl w:val="8B500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665F"/>
    <w:multiLevelType w:val="multilevel"/>
    <w:tmpl w:val="32D2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6167C"/>
    <w:multiLevelType w:val="hybridMultilevel"/>
    <w:tmpl w:val="F07205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701C"/>
    <w:multiLevelType w:val="multilevel"/>
    <w:tmpl w:val="480EA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8B01D26"/>
    <w:multiLevelType w:val="multilevel"/>
    <w:tmpl w:val="FC1AF5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D9E4CC3"/>
    <w:multiLevelType w:val="hybridMultilevel"/>
    <w:tmpl w:val="22F2013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F2DAC"/>
    <w:multiLevelType w:val="multilevel"/>
    <w:tmpl w:val="BFF249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F23BF"/>
    <w:multiLevelType w:val="multilevel"/>
    <w:tmpl w:val="FB245C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DBE4314"/>
    <w:multiLevelType w:val="multilevel"/>
    <w:tmpl w:val="49A82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31720"/>
    <w:multiLevelType w:val="hybridMultilevel"/>
    <w:tmpl w:val="E3DAC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55315">
    <w:abstractNumId w:val="2"/>
  </w:num>
  <w:num w:numId="2" w16cid:durableId="811483626">
    <w:abstractNumId w:val="10"/>
  </w:num>
  <w:num w:numId="3" w16cid:durableId="1677883453">
    <w:abstractNumId w:val="0"/>
  </w:num>
  <w:num w:numId="4" w16cid:durableId="1733656129">
    <w:abstractNumId w:val="1"/>
  </w:num>
  <w:num w:numId="5" w16cid:durableId="945424248">
    <w:abstractNumId w:val="8"/>
  </w:num>
  <w:num w:numId="6" w16cid:durableId="88701475">
    <w:abstractNumId w:val="11"/>
  </w:num>
  <w:num w:numId="7" w16cid:durableId="1590312971">
    <w:abstractNumId w:val="7"/>
  </w:num>
  <w:num w:numId="8" w16cid:durableId="1480616031">
    <w:abstractNumId w:val="4"/>
  </w:num>
  <w:num w:numId="9" w16cid:durableId="1415397319">
    <w:abstractNumId w:val="9"/>
  </w:num>
  <w:num w:numId="10" w16cid:durableId="485826140">
    <w:abstractNumId w:val="3"/>
    <w:lvlOverride w:ilvl="0">
      <w:startOverride w:val="1"/>
    </w:lvlOverride>
  </w:num>
  <w:num w:numId="11" w16cid:durableId="1702974732">
    <w:abstractNumId w:val="3"/>
    <w:lvlOverride w:ilvl="0">
      <w:startOverride w:val="2"/>
    </w:lvlOverride>
  </w:num>
  <w:num w:numId="12" w16cid:durableId="775103146">
    <w:abstractNumId w:val="5"/>
  </w:num>
  <w:num w:numId="13" w16cid:durableId="364133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BC"/>
    <w:rsid w:val="00000EC0"/>
    <w:rsid w:val="000415B4"/>
    <w:rsid w:val="001104D1"/>
    <w:rsid w:val="00145436"/>
    <w:rsid w:val="001F23DE"/>
    <w:rsid w:val="00200C36"/>
    <w:rsid w:val="0021334E"/>
    <w:rsid w:val="0022210C"/>
    <w:rsid w:val="00296F55"/>
    <w:rsid w:val="002B492D"/>
    <w:rsid w:val="00341867"/>
    <w:rsid w:val="003750FA"/>
    <w:rsid w:val="00395868"/>
    <w:rsid w:val="0044494D"/>
    <w:rsid w:val="00451109"/>
    <w:rsid w:val="004C76EC"/>
    <w:rsid w:val="004D15EA"/>
    <w:rsid w:val="00525441"/>
    <w:rsid w:val="005607D1"/>
    <w:rsid w:val="005A71F7"/>
    <w:rsid w:val="005E1F8F"/>
    <w:rsid w:val="00663B78"/>
    <w:rsid w:val="00700D70"/>
    <w:rsid w:val="0071322A"/>
    <w:rsid w:val="0073538B"/>
    <w:rsid w:val="007B20A9"/>
    <w:rsid w:val="007B4364"/>
    <w:rsid w:val="007E137F"/>
    <w:rsid w:val="00807638"/>
    <w:rsid w:val="00816C13"/>
    <w:rsid w:val="008330CC"/>
    <w:rsid w:val="0083794B"/>
    <w:rsid w:val="00861B90"/>
    <w:rsid w:val="00896BA3"/>
    <w:rsid w:val="008E4EE5"/>
    <w:rsid w:val="009415F7"/>
    <w:rsid w:val="00947754"/>
    <w:rsid w:val="00956ECD"/>
    <w:rsid w:val="00996D98"/>
    <w:rsid w:val="00A13F0D"/>
    <w:rsid w:val="00A20E6E"/>
    <w:rsid w:val="00A67B5C"/>
    <w:rsid w:val="00AA12FE"/>
    <w:rsid w:val="00AA4001"/>
    <w:rsid w:val="00AE3BBB"/>
    <w:rsid w:val="00AE783E"/>
    <w:rsid w:val="00B1489A"/>
    <w:rsid w:val="00BD27DD"/>
    <w:rsid w:val="00C21CE5"/>
    <w:rsid w:val="00C23D8E"/>
    <w:rsid w:val="00C443C5"/>
    <w:rsid w:val="00C623BC"/>
    <w:rsid w:val="00C81171"/>
    <w:rsid w:val="00CE65F3"/>
    <w:rsid w:val="00D814AB"/>
    <w:rsid w:val="00D9616B"/>
    <w:rsid w:val="00DB7BD5"/>
    <w:rsid w:val="00DE3A2C"/>
    <w:rsid w:val="00E30BD5"/>
    <w:rsid w:val="00E62326"/>
    <w:rsid w:val="00EC22EE"/>
    <w:rsid w:val="00F16B35"/>
    <w:rsid w:val="00F24F41"/>
    <w:rsid w:val="00F40899"/>
    <w:rsid w:val="00F6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F299"/>
  <w15:chartTrackingRefBased/>
  <w15:docId w15:val="{8E82EB3B-93F4-4688-9F53-1F1CB41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BC"/>
    <w:pPr>
      <w:spacing w:before="100" w:beforeAutospacing="1" w:line="256" w:lineRule="auto"/>
    </w:pPr>
    <w:rPr>
      <w:rFonts w:ascii="Calibri" w:eastAsia="Times New Roman" w:hAnsi="Calibri" w:cs="Times New Roman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4364"/>
    <w:pPr>
      <w:spacing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23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0D70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0D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00D7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436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67B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D8E"/>
    <w:rPr>
      <w:rFonts w:asciiTheme="majorHAnsi" w:eastAsiaTheme="majorEastAsia" w:hAnsiTheme="majorHAnsi" w:cstheme="majorBidi"/>
      <w:i/>
      <w:iCs/>
      <w:color w:val="2E74B5" w:themeColor="accent1" w:themeShade="BF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23D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vatpoint.com/pandas-dataframe-describe" TargetMode="External"/><Relationship Id="rId18" Type="http://schemas.openxmlformats.org/officeDocument/2006/relationships/hyperlink" Target="https://www.javatpoint.com/pandas-dataframe-iterrows" TargetMode="External"/><Relationship Id="rId26" Type="http://schemas.openxmlformats.org/officeDocument/2006/relationships/hyperlink" Target="https://www.javatpoint.com/python-pandas-sorting" TargetMode="External"/><Relationship Id="rId39" Type="http://schemas.openxmlformats.org/officeDocument/2006/relationships/image" Target="media/image11.tmp"/><Relationship Id="rId21" Type="http://schemas.openxmlformats.org/officeDocument/2006/relationships/hyperlink" Target="https://www.javatpoint.com/pandas-merge" TargetMode="External"/><Relationship Id="rId34" Type="http://schemas.openxmlformats.org/officeDocument/2006/relationships/image" Target="media/image6.tmp"/><Relationship Id="rId42" Type="http://schemas.openxmlformats.org/officeDocument/2006/relationships/image" Target="media/image14.tmp"/><Relationship Id="rId47" Type="http://schemas.openxmlformats.org/officeDocument/2006/relationships/image" Target="media/image19.tmp"/><Relationship Id="rId7" Type="http://schemas.openxmlformats.org/officeDocument/2006/relationships/hyperlink" Target="https://www.javatpoint.com/pandas-appe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pandas-dataframe-head" TargetMode="External"/><Relationship Id="rId29" Type="http://schemas.openxmlformats.org/officeDocument/2006/relationships/hyperlink" Target="https://www.javatpoint.com/pandas-dataframe-transpose" TargetMode="External"/><Relationship Id="rId11" Type="http://schemas.openxmlformats.org/officeDocument/2006/relationships/hyperlink" Target="https://www.javatpoint.com/pandas-concatenation" TargetMode="External"/><Relationship Id="rId24" Type="http://schemas.openxmlformats.org/officeDocument/2006/relationships/hyperlink" Target="https://www.javatpoint.com/pandas-dataframe-sample" TargetMode="External"/><Relationship Id="rId32" Type="http://schemas.openxmlformats.org/officeDocument/2006/relationships/image" Target="media/image4.tmp"/><Relationship Id="rId37" Type="http://schemas.openxmlformats.org/officeDocument/2006/relationships/image" Target="media/image9.tmp"/><Relationship Id="rId40" Type="http://schemas.openxmlformats.org/officeDocument/2006/relationships/image" Target="media/image12.tmp"/><Relationship Id="rId45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pandas-groupby" TargetMode="External"/><Relationship Id="rId23" Type="http://schemas.openxmlformats.org/officeDocument/2006/relationships/hyperlink" Target="https://www.javatpoint.com/pandas-dataframe-query" TargetMode="External"/><Relationship Id="rId28" Type="http://schemas.openxmlformats.org/officeDocument/2006/relationships/hyperlink" Target="https://www.javatpoint.com/pandas-dataframe-to_excel" TargetMode="External"/><Relationship Id="rId36" Type="http://schemas.openxmlformats.org/officeDocument/2006/relationships/image" Target="media/image8.tmp"/><Relationship Id="rId49" Type="http://schemas.openxmlformats.org/officeDocument/2006/relationships/theme" Target="theme/theme1.xml"/><Relationship Id="rId10" Type="http://schemas.openxmlformats.org/officeDocument/2006/relationships/hyperlink" Target="https://www.javatpoint.com/pandas-dataframe-astype" TargetMode="External"/><Relationship Id="rId19" Type="http://schemas.openxmlformats.org/officeDocument/2006/relationships/hyperlink" Target="https://www.javatpoint.com/pandas-dataframe-mean" TargetMode="External"/><Relationship Id="rId31" Type="http://schemas.openxmlformats.org/officeDocument/2006/relationships/image" Target="media/image3.tmp"/><Relationship Id="rId44" Type="http://schemas.openxmlformats.org/officeDocument/2006/relationships/image" Target="media/image16.tmp"/><Relationship Id="rId4" Type="http://schemas.openxmlformats.org/officeDocument/2006/relationships/settings" Target="settings.xml"/><Relationship Id="rId9" Type="http://schemas.openxmlformats.org/officeDocument/2006/relationships/hyperlink" Target="https://www.javatpoint.com/pandas-dataframe-assign" TargetMode="External"/><Relationship Id="rId14" Type="http://schemas.openxmlformats.org/officeDocument/2006/relationships/hyperlink" Target="https://www.javatpoint.com/pandas-dataframe-drop_duplicates" TargetMode="External"/><Relationship Id="rId22" Type="http://schemas.openxmlformats.org/officeDocument/2006/relationships/hyperlink" Target="https://www.javatpoint.com/pandas-pivot-table" TargetMode="External"/><Relationship Id="rId27" Type="http://schemas.openxmlformats.org/officeDocument/2006/relationships/hyperlink" Target="https://www.javatpoint.com/pandas-sum" TargetMode="External"/><Relationship Id="rId30" Type="http://schemas.openxmlformats.org/officeDocument/2006/relationships/hyperlink" Target="https://www.javatpoint.com/pandas-dataframe-where" TargetMode="External"/><Relationship Id="rId35" Type="http://schemas.openxmlformats.org/officeDocument/2006/relationships/image" Target="media/image7.tmp"/><Relationship Id="rId43" Type="http://schemas.openxmlformats.org/officeDocument/2006/relationships/image" Target="media/image15.tmp"/><Relationship Id="rId48" Type="http://schemas.openxmlformats.org/officeDocument/2006/relationships/fontTable" Target="fontTable.xml"/><Relationship Id="rId8" Type="http://schemas.openxmlformats.org/officeDocument/2006/relationships/hyperlink" Target="https://www.javatpoint.com/pandas-appl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avatpoint.com/pandas-count" TargetMode="External"/><Relationship Id="rId17" Type="http://schemas.openxmlformats.org/officeDocument/2006/relationships/hyperlink" Target="https://www.javatpoint.com/pandas-dataframe-hist" TargetMode="External"/><Relationship Id="rId25" Type="http://schemas.openxmlformats.org/officeDocument/2006/relationships/hyperlink" Target="https://www.javatpoint.com/pandas-shift" TargetMode="External"/><Relationship Id="rId33" Type="http://schemas.openxmlformats.org/officeDocument/2006/relationships/image" Target="media/image5.tmp"/><Relationship Id="rId38" Type="http://schemas.openxmlformats.org/officeDocument/2006/relationships/image" Target="media/image10.tmp"/><Relationship Id="rId46" Type="http://schemas.openxmlformats.org/officeDocument/2006/relationships/image" Target="media/image18.tmp"/><Relationship Id="rId20" Type="http://schemas.openxmlformats.org/officeDocument/2006/relationships/hyperlink" Target="https://www.javatpoint.com/pandas-melt" TargetMode="External"/><Relationship Id="rId41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0D45-19DF-4D5E-88D5-4770D216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Baadkar</dc:creator>
  <cp:keywords/>
  <dc:description/>
  <cp:lastModifiedBy>Meet Raut</cp:lastModifiedBy>
  <cp:revision>52</cp:revision>
  <cp:lastPrinted>2024-04-15T17:52:00Z</cp:lastPrinted>
  <dcterms:created xsi:type="dcterms:W3CDTF">2024-03-14T11:49:00Z</dcterms:created>
  <dcterms:modified xsi:type="dcterms:W3CDTF">2024-04-15T17:52:00Z</dcterms:modified>
</cp:coreProperties>
</file>